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370"/>
        <w:gridCol w:w="8901"/>
      </w:tblGrid>
      <w:tr w:rsidR="002E2D24" w:rsidRPr="00D82F4E" w14:paraId="0C1B438D" w14:textId="77777777" w:rsidTr="0073363E">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370"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901"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73363E">
        <w:trPr>
          <w:trHeight w:val="6961"/>
        </w:trPr>
        <w:tc>
          <w:tcPr>
            <w:tcW w:w="2249" w:type="dxa"/>
            <w:shd w:val="clear" w:color="auto" w:fill="auto"/>
          </w:tcPr>
          <w:p w14:paraId="0CFB2A6E" w14:textId="036BBB76" w:rsidR="002E2D24" w:rsidRDefault="002E2D24" w:rsidP="004D7741">
            <w:pPr>
              <w:autoSpaceDE w:val="0"/>
              <w:autoSpaceDN w:val="0"/>
              <w:spacing w:line="300" w:lineRule="exact"/>
              <w:rPr>
                <w:rFonts w:hAnsi="ＭＳ 明朝"/>
              </w:rPr>
            </w:pPr>
          </w:p>
          <w:p w14:paraId="1A9765E6" w14:textId="58690644" w:rsidR="002E2D24" w:rsidRPr="00614675" w:rsidRDefault="00677AAE" w:rsidP="004D7741">
            <w:pPr>
              <w:autoSpaceDE w:val="0"/>
              <w:autoSpaceDN w:val="0"/>
              <w:spacing w:line="300" w:lineRule="exact"/>
              <w:rPr>
                <w:rFonts w:hAnsi="ＭＳ 明朝"/>
              </w:rPr>
            </w:pPr>
            <w:r w:rsidRPr="00677AAE">
              <w:rPr>
                <w:rFonts w:hAnsi="ＭＳ 明朝" w:hint="eastAsia"/>
              </w:rPr>
              <w:t>東大阪支援学校</w:t>
            </w:r>
          </w:p>
          <w:p w14:paraId="3D2CFB47" w14:textId="77777777" w:rsidR="002E2D24" w:rsidRPr="00614675" w:rsidRDefault="002E2D24" w:rsidP="004D7741">
            <w:pPr>
              <w:autoSpaceDE w:val="0"/>
              <w:autoSpaceDN w:val="0"/>
              <w:snapToGrid w:val="0"/>
              <w:spacing w:line="300" w:lineRule="exact"/>
              <w:rPr>
                <w:rFonts w:hAnsi="ＭＳ 明朝"/>
              </w:rPr>
            </w:pPr>
          </w:p>
          <w:p w14:paraId="01B09AA7" w14:textId="77777777" w:rsidR="002E2D24" w:rsidRPr="00614675" w:rsidRDefault="002E2D24" w:rsidP="004D7741">
            <w:pPr>
              <w:autoSpaceDE w:val="0"/>
              <w:autoSpaceDN w:val="0"/>
              <w:snapToGrid w:val="0"/>
              <w:spacing w:line="300" w:lineRule="exact"/>
              <w:rPr>
                <w:rFonts w:hAnsi="ＭＳ 明朝"/>
              </w:rPr>
            </w:pPr>
          </w:p>
        </w:tc>
        <w:tc>
          <w:tcPr>
            <w:tcW w:w="9370" w:type="dxa"/>
            <w:shd w:val="clear" w:color="auto" w:fill="auto"/>
          </w:tcPr>
          <w:p w14:paraId="6F29B38F" w14:textId="77777777" w:rsidR="002E2D24" w:rsidRDefault="002E2D24" w:rsidP="004D7741">
            <w:pPr>
              <w:autoSpaceDE w:val="0"/>
              <w:autoSpaceDN w:val="0"/>
              <w:snapToGrid w:val="0"/>
              <w:spacing w:line="300" w:lineRule="exact"/>
              <w:rPr>
                <w:rFonts w:hAnsi="ＭＳ 明朝" w:cs="Arial"/>
              </w:rPr>
            </w:pPr>
          </w:p>
          <w:p w14:paraId="78A04F4D" w14:textId="77777777" w:rsidR="00677AAE" w:rsidRPr="00EA4031" w:rsidRDefault="00677AAE" w:rsidP="00677AAE">
            <w:pPr>
              <w:autoSpaceDE w:val="0"/>
              <w:autoSpaceDN w:val="0"/>
              <w:snapToGrid w:val="0"/>
              <w:spacing w:line="300" w:lineRule="exact"/>
              <w:ind w:firstLineChars="100" w:firstLine="240"/>
              <w:rPr>
                <w:rFonts w:hAnsi="ＭＳ 明朝" w:cs="Arial"/>
              </w:rPr>
            </w:pPr>
            <w:r w:rsidRPr="00EA4031">
              <w:rPr>
                <w:rFonts w:hAnsi="ＭＳ 明朝" w:cs="Arial" w:hint="eastAsia"/>
              </w:rPr>
              <w:t>管内出張をシステムに重複して入力し、そのまま承認された後、当該重複した出張の取消しを忘れたものがあった。</w:t>
            </w:r>
          </w:p>
          <w:p w14:paraId="390F3216" w14:textId="77777777" w:rsidR="00677AAE" w:rsidRPr="00EA4031" w:rsidRDefault="00677AAE" w:rsidP="00677AAE">
            <w:pPr>
              <w:autoSpaceDE w:val="0"/>
              <w:autoSpaceDN w:val="0"/>
              <w:snapToGrid w:val="0"/>
              <w:spacing w:line="300" w:lineRule="exact"/>
              <w:ind w:firstLineChars="100" w:firstLine="240"/>
              <w:rPr>
                <w:rFonts w:hAnsi="ＭＳ 明朝" w:cs="Arial"/>
              </w:rPr>
            </w:pPr>
            <w:r w:rsidRPr="00EA4031">
              <w:rPr>
                <w:rFonts w:hAnsi="ＭＳ 明朝" w:cs="Arial" w:hint="eastAsia"/>
              </w:rPr>
              <w:t>また、旅費支出の際にチェックされず、そのまま決裁を行ったため、旅費が過誤払となっていた。</w:t>
            </w:r>
          </w:p>
          <w:p w14:paraId="17014C3D" w14:textId="77777777" w:rsidR="00677AAE" w:rsidRPr="00EA4031" w:rsidRDefault="00677AAE" w:rsidP="00677AAE">
            <w:pPr>
              <w:autoSpaceDE w:val="0"/>
              <w:autoSpaceDN w:val="0"/>
              <w:snapToGrid w:val="0"/>
              <w:spacing w:line="300" w:lineRule="exact"/>
              <w:rPr>
                <w:rFonts w:hAnsi="ＭＳ 明朝" w:cs="Arial"/>
              </w:rPr>
            </w:pPr>
          </w:p>
          <w:tbl>
            <w:tblPr>
              <w:tblW w:w="89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183"/>
              <w:gridCol w:w="2183"/>
              <w:gridCol w:w="2183"/>
              <w:gridCol w:w="1665"/>
            </w:tblGrid>
            <w:tr w:rsidR="00677AAE" w:rsidRPr="00EA4031" w14:paraId="64CCBDC3" w14:textId="77777777" w:rsidTr="00FE0D0D">
              <w:tc>
                <w:tcPr>
                  <w:tcW w:w="745" w:type="dxa"/>
                  <w:vMerge w:val="restart"/>
                  <w:shd w:val="clear" w:color="auto" w:fill="auto"/>
                  <w:vAlign w:val="center"/>
                </w:tcPr>
                <w:p w14:paraId="27D67643" w14:textId="77777777" w:rsidR="00677AAE" w:rsidRPr="00EA4031" w:rsidRDefault="00677AAE" w:rsidP="000D380D">
                  <w:pPr>
                    <w:framePr w:hSpace="142" w:wrap="around" w:vAnchor="text" w:hAnchor="margin" w:y="374"/>
                    <w:autoSpaceDE w:val="0"/>
                    <w:autoSpaceDN w:val="0"/>
                    <w:snapToGrid w:val="0"/>
                    <w:spacing w:line="300" w:lineRule="exact"/>
                    <w:jc w:val="center"/>
                    <w:rPr>
                      <w:rFonts w:hAnsi="ＭＳ 明朝" w:cs="Arial"/>
                    </w:rPr>
                  </w:pPr>
                  <w:r w:rsidRPr="00EA4031">
                    <w:rPr>
                      <w:rFonts w:hAnsi="ＭＳ 明朝" w:cs="Arial" w:hint="eastAsia"/>
                    </w:rPr>
                    <w:t>職員</w:t>
                  </w:r>
                </w:p>
              </w:tc>
              <w:tc>
                <w:tcPr>
                  <w:tcW w:w="2183" w:type="dxa"/>
                  <w:vMerge w:val="restart"/>
                  <w:shd w:val="clear" w:color="auto" w:fill="auto"/>
                  <w:vAlign w:val="center"/>
                </w:tcPr>
                <w:p w14:paraId="6983A15C" w14:textId="77777777" w:rsidR="00677AAE" w:rsidRPr="00EA4031" w:rsidRDefault="00677AAE" w:rsidP="000D380D">
                  <w:pPr>
                    <w:framePr w:hSpace="142" w:wrap="around" w:vAnchor="text" w:hAnchor="margin" w:y="374"/>
                    <w:autoSpaceDE w:val="0"/>
                    <w:autoSpaceDN w:val="0"/>
                    <w:snapToGrid w:val="0"/>
                    <w:spacing w:line="300" w:lineRule="exact"/>
                    <w:jc w:val="center"/>
                    <w:rPr>
                      <w:rFonts w:hAnsi="ＭＳ 明朝" w:cs="Arial"/>
                    </w:rPr>
                  </w:pPr>
                  <w:r w:rsidRPr="00EA4031">
                    <w:rPr>
                      <w:rFonts w:hAnsi="ＭＳ 明朝" w:cs="Arial" w:hint="eastAsia"/>
                    </w:rPr>
                    <w:t>出張日</w:t>
                  </w:r>
                </w:p>
              </w:tc>
              <w:tc>
                <w:tcPr>
                  <w:tcW w:w="4366" w:type="dxa"/>
                  <w:gridSpan w:val="2"/>
                  <w:shd w:val="clear" w:color="auto" w:fill="auto"/>
                  <w:vAlign w:val="center"/>
                </w:tcPr>
                <w:p w14:paraId="79D22906" w14:textId="77777777" w:rsidR="00677AAE" w:rsidRPr="00EA4031" w:rsidRDefault="00677AAE" w:rsidP="000D380D">
                  <w:pPr>
                    <w:framePr w:hSpace="142" w:wrap="around" w:vAnchor="text" w:hAnchor="margin" w:y="374"/>
                    <w:autoSpaceDE w:val="0"/>
                    <w:autoSpaceDN w:val="0"/>
                    <w:snapToGrid w:val="0"/>
                    <w:spacing w:line="300" w:lineRule="exact"/>
                    <w:jc w:val="center"/>
                    <w:rPr>
                      <w:rFonts w:hAnsi="ＭＳ 明朝" w:cs="Arial"/>
                    </w:rPr>
                  </w:pPr>
                  <w:r w:rsidRPr="00EA4031">
                    <w:rPr>
                      <w:rFonts w:hAnsi="ＭＳ 明朝" w:cs="Arial" w:hint="eastAsia"/>
                    </w:rPr>
                    <w:t>システム入力日</w:t>
                  </w:r>
                </w:p>
              </w:tc>
              <w:tc>
                <w:tcPr>
                  <w:tcW w:w="1665" w:type="dxa"/>
                  <w:vMerge w:val="restart"/>
                  <w:shd w:val="clear" w:color="auto" w:fill="auto"/>
                  <w:vAlign w:val="center"/>
                </w:tcPr>
                <w:p w14:paraId="0E7CCCE2" w14:textId="77777777" w:rsidR="00677AAE" w:rsidRPr="00EA4031" w:rsidRDefault="00677AAE" w:rsidP="000D380D">
                  <w:pPr>
                    <w:framePr w:hSpace="142" w:wrap="around" w:vAnchor="text" w:hAnchor="margin" w:y="374"/>
                    <w:autoSpaceDE w:val="0"/>
                    <w:autoSpaceDN w:val="0"/>
                    <w:snapToGrid w:val="0"/>
                    <w:spacing w:line="300" w:lineRule="exact"/>
                    <w:jc w:val="center"/>
                    <w:rPr>
                      <w:rFonts w:hAnsi="ＭＳ 明朝" w:cs="Arial"/>
                    </w:rPr>
                  </w:pPr>
                  <w:r w:rsidRPr="00EA4031">
                    <w:rPr>
                      <w:rFonts w:hAnsi="ＭＳ 明朝" w:cs="Arial" w:hint="eastAsia"/>
                    </w:rPr>
                    <w:t>過誤払旅費額</w:t>
                  </w:r>
                </w:p>
              </w:tc>
            </w:tr>
            <w:tr w:rsidR="00677AAE" w:rsidRPr="00EA4031" w14:paraId="48413CEF" w14:textId="77777777" w:rsidTr="00FE0D0D">
              <w:tc>
                <w:tcPr>
                  <w:tcW w:w="745" w:type="dxa"/>
                  <w:vMerge/>
                  <w:shd w:val="clear" w:color="auto" w:fill="auto"/>
                </w:tcPr>
                <w:p w14:paraId="1D98BC81" w14:textId="77777777" w:rsidR="00677AAE" w:rsidRPr="00EA4031" w:rsidRDefault="00677AAE" w:rsidP="000D380D">
                  <w:pPr>
                    <w:framePr w:hSpace="142" w:wrap="around" w:vAnchor="text" w:hAnchor="margin" w:y="374"/>
                    <w:autoSpaceDE w:val="0"/>
                    <w:autoSpaceDN w:val="0"/>
                    <w:snapToGrid w:val="0"/>
                    <w:spacing w:line="300" w:lineRule="exact"/>
                    <w:rPr>
                      <w:rFonts w:hAnsi="ＭＳ 明朝" w:cs="Arial"/>
                    </w:rPr>
                  </w:pPr>
                </w:p>
              </w:tc>
              <w:tc>
                <w:tcPr>
                  <w:tcW w:w="2183" w:type="dxa"/>
                  <w:vMerge/>
                  <w:shd w:val="clear" w:color="auto" w:fill="auto"/>
                </w:tcPr>
                <w:p w14:paraId="07847277" w14:textId="77777777" w:rsidR="00677AAE" w:rsidRPr="00EA4031" w:rsidRDefault="00677AAE" w:rsidP="000D380D">
                  <w:pPr>
                    <w:framePr w:hSpace="142" w:wrap="around" w:vAnchor="text" w:hAnchor="margin" w:y="374"/>
                    <w:autoSpaceDE w:val="0"/>
                    <w:autoSpaceDN w:val="0"/>
                    <w:snapToGrid w:val="0"/>
                    <w:spacing w:line="300" w:lineRule="exact"/>
                    <w:rPr>
                      <w:rFonts w:hAnsi="ＭＳ 明朝" w:cs="Arial"/>
                    </w:rPr>
                  </w:pPr>
                </w:p>
              </w:tc>
              <w:tc>
                <w:tcPr>
                  <w:tcW w:w="2183" w:type="dxa"/>
                  <w:shd w:val="clear" w:color="auto" w:fill="auto"/>
                  <w:vAlign w:val="center"/>
                </w:tcPr>
                <w:p w14:paraId="7F27EB49" w14:textId="77777777" w:rsidR="00677AAE" w:rsidRPr="00EA4031" w:rsidRDefault="00677AAE" w:rsidP="000D380D">
                  <w:pPr>
                    <w:framePr w:hSpace="142" w:wrap="around" w:vAnchor="text" w:hAnchor="margin" w:y="374"/>
                    <w:autoSpaceDE w:val="0"/>
                    <w:autoSpaceDN w:val="0"/>
                    <w:snapToGrid w:val="0"/>
                    <w:spacing w:line="300" w:lineRule="exact"/>
                    <w:jc w:val="center"/>
                    <w:rPr>
                      <w:rFonts w:hAnsi="ＭＳ 明朝" w:cs="Arial"/>
                    </w:rPr>
                  </w:pPr>
                  <w:r w:rsidRPr="00EA4031">
                    <w:rPr>
                      <w:rFonts w:hAnsi="ＭＳ 明朝" w:cs="Arial" w:hint="eastAsia"/>
                    </w:rPr>
                    <w:t>当初入力日</w:t>
                  </w:r>
                </w:p>
              </w:tc>
              <w:tc>
                <w:tcPr>
                  <w:tcW w:w="2183" w:type="dxa"/>
                  <w:shd w:val="clear" w:color="auto" w:fill="auto"/>
                  <w:vAlign w:val="center"/>
                </w:tcPr>
                <w:p w14:paraId="397A483B" w14:textId="77777777" w:rsidR="00677AAE" w:rsidRPr="00EA4031" w:rsidRDefault="00677AAE" w:rsidP="000D380D">
                  <w:pPr>
                    <w:framePr w:hSpace="142" w:wrap="around" w:vAnchor="text" w:hAnchor="margin" w:y="374"/>
                    <w:autoSpaceDE w:val="0"/>
                    <w:autoSpaceDN w:val="0"/>
                    <w:snapToGrid w:val="0"/>
                    <w:spacing w:line="300" w:lineRule="exact"/>
                    <w:jc w:val="center"/>
                    <w:rPr>
                      <w:rFonts w:hAnsi="ＭＳ 明朝" w:cs="Arial"/>
                    </w:rPr>
                  </w:pPr>
                  <w:r w:rsidRPr="00EA4031">
                    <w:rPr>
                      <w:rFonts w:hAnsi="ＭＳ 明朝" w:cs="Arial" w:hint="eastAsia"/>
                    </w:rPr>
                    <w:t>重複入力日</w:t>
                  </w:r>
                </w:p>
              </w:tc>
              <w:tc>
                <w:tcPr>
                  <w:tcW w:w="1665" w:type="dxa"/>
                  <w:vMerge/>
                  <w:shd w:val="clear" w:color="auto" w:fill="auto"/>
                </w:tcPr>
                <w:p w14:paraId="2331CAE3" w14:textId="77777777" w:rsidR="00677AAE" w:rsidRPr="00EA4031" w:rsidRDefault="00677AAE" w:rsidP="000D380D">
                  <w:pPr>
                    <w:framePr w:hSpace="142" w:wrap="around" w:vAnchor="text" w:hAnchor="margin" w:y="374"/>
                    <w:autoSpaceDE w:val="0"/>
                    <w:autoSpaceDN w:val="0"/>
                    <w:snapToGrid w:val="0"/>
                    <w:spacing w:line="300" w:lineRule="exact"/>
                    <w:rPr>
                      <w:rFonts w:hAnsi="ＭＳ 明朝" w:cs="Arial"/>
                    </w:rPr>
                  </w:pPr>
                </w:p>
              </w:tc>
            </w:tr>
            <w:tr w:rsidR="00677AAE" w:rsidRPr="00EA4031" w14:paraId="2C51E8EA" w14:textId="77777777" w:rsidTr="00FE0D0D">
              <w:trPr>
                <w:trHeight w:val="767"/>
              </w:trPr>
              <w:tc>
                <w:tcPr>
                  <w:tcW w:w="745" w:type="dxa"/>
                  <w:shd w:val="clear" w:color="auto" w:fill="auto"/>
                  <w:vAlign w:val="center"/>
                </w:tcPr>
                <w:p w14:paraId="09CB67D5" w14:textId="77777777" w:rsidR="00677AAE" w:rsidRPr="00EA4031" w:rsidRDefault="00677AAE" w:rsidP="000D380D">
                  <w:pPr>
                    <w:framePr w:hSpace="142" w:wrap="around" w:vAnchor="text" w:hAnchor="margin" w:y="374"/>
                    <w:autoSpaceDE w:val="0"/>
                    <w:autoSpaceDN w:val="0"/>
                    <w:snapToGrid w:val="0"/>
                    <w:spacing w:line="300" w:lineRule="exact"/>
                    <w:jc w:val="center"/>
                    <w:rPr>
                      <w:rFonts w:hAnsi="ＭＳ 明朝" w:cs="Arial"/>
                    </w:rPr>
                  </w:pPr>
                  <w:r w:rsidRPr="00EA4031">
                    <w:rPr>
                      <w:rFonts w:hAnsi="ＭＳ 明朝" w:cs="Arial" w:hint="eastAsia"/>
                    </w:rPr>
                    <w:t>Ａ</w:t>
                  </w:r>
                </w:p>
              </w:tc>
              <w:tc>
                <w:tcPr>
                  <w:tcW w:w="2183" w:type="dxa"/>
                  <w:shd w:val="clear" w:color="auto" w:fill="auto"/>
                  <w:vAlign w:val="center"/>
                </w:tcPr>
                <w:p w14:paraId="5B5B0309" w14:textId="77777777" w:rsidR="00677AAE" w:rsidRPr="00EA4031" w:rsidRDefault="00677AAE" w:rsidP="000D380D">
                  <w:pPr>
                    <w:framePr w:hSpace="142" w:wrap="around" w:vAnchor="text" w:hAnchor="margin" w:y="374"/>
                    <w:autoSpaceDE w:val="0"/>
                    <w:autoSpaceDN w:val="0"/>
                    <w:snapToGrid w:val="0"/>
                    <w:spacing w:line="300" w:lineRule="exact"/>
                    <w:jc w:val="center"/>
                    <w:rPr>
                      <w:rFonts w:hAnsi="ＭＳ 明朝" w:cs="Arial"/>
                      <w:highlight w:val="yellow"/>
                    </w:rPr>
                  </w:pPr>
                  <w:r w:rsidRPr="00EA4031">
                    <w:rPr>
                      <w:rFonts w:hAnsi="ＭＳ 明朝" w:cs="Arial" w:hint="eastAsia"/>
                    </w:rPr>
                    <w:t>令和</w:t>
                  </w:r>
                  <w:r>
                    <w:rPr>
                      <w:rFonts w:hAnsi="ＭＳ 明朝" w:cs="Arial" w:hint="eastAsia"/>
                    </w:rPr>
                    <w:t>４年５</w:t>
                  </w:r>
                  <w:r w:rsidRPr="00EA4031">
                    <w:rPr>
                      <w:rFonts w:hAnsi="ＭＳ 明朝" w:cs="Arial" w:hint="eastAsia"/>
                    </w:rPr>
                    <w:t>月</w:t>
                  </w:r>
                  <w:r>
                    <w:rPr>
                      <w:rFonts w:hAnsi="ＭＳ 明朝" w:cs="Arial" w:hint="eastAsia"/>
                    </w:rPr>
                    <w:t>11</w:t>
                  </w:r>
                  <w:r w:rsidRPr="00EA4031">
                    <w:rPr>
                      <w:rFonts w:hAnsi="ＭＳ 明朝" w:cs="Arial" w:hint="eastAsia"/>
                    </w:rPr>
                    <w:t>日</w:t>
                  </w:r>
                </w:p>
              </w:tc>
              <w:tc>
                <w:tcPr>
                  <w:tcW w:w="2183" w:type="dxa"/>
                  <w:shd w:val="clear" w:color="auto" w:fill="auto"/>
                  <w:vAlign w:val="center"/>
                </w:tcPr>
                <w:p w14:paraId="4D905400" w14:textId="77777777" w:rsidR="00677AAE" w:rsidRPr="00EA4031" w:rsidRDefault="00677AAE" w:rsidP="000D380D">
                  <w:pPr>
                    <w:framePr w:hSpace="142" w:wrap="around" w:vAnchor="text" w:hAnchor="margin" w:y="374"/>
                    <w:autoSpaceDE w:val="0"/>
                    <w:autoSpaceDN w:val="0"/>
                    <w:snapToGrid w:val="0"/>
                    <w:spacing w:line="300" w:lineRule="exact"/>
                    <w:jc w:val="center"/>
                    <w:rPr>
                      <w:rFonts w:hAnsi="ＭＳ 明朝" w:cs="Arial"/>
                      <w:highlight w:val="yellow"/>
                    </w:rPr>
                  </w:pPr>
                  <w:r w:rsidRPr="00EA4031">
                    <w:rPr>
                      <w:rFonts w:hAnsi="ＭＳ 明朝" w:cs="Arial" w:hint="eastAsia"/>
                    </w:rPr>
                    <w:t>令和</w:t>
                  </w:r>
                  <w:r>
                    <w:rPr>
                      <w:rFonts w:hAnsi="ＭＳ 明朝" w:cs="Arial" w:hint="eastAsia"/>
                    </w:rPr>
                    <w:t>４年５</w:t>
                  </w:r>
                  <w:r w:rsidRPr="00EA4031">
                    <w:rPr>
                      <w:rFonts w:hAnsi="ＭＳ 明朝" w:cs="Arial" w:hint="eastAsia"/>
                    </w:rPr>
                    <w:t>月</w:t>
                  </w:r>
                  <w:r>
                    <w:rPr>
                      <w:rFonts w:hAnsi="ＭＳ 明朝" w:cs="Arial" w:hint="eastAsia"/>
                    </w:rPr>
                    <w:t>10</w:t>
                  </w:r>
                  <w:r w:rsidRPr="00EA4031">
                    <w:rPr>
                      <w:rFonts w:hAnsi="ＭＳ 明朝" w:cs="Arial" w:hint="eastAsia"/>
                    </w:rPr>
                    <w:t>日</w:t>
                  </w:r>
                </w:p>
              </w:tc>
              <w:tc>
                <w:tcPr>
                  <w:tcW w:w="2183" w:type="dxa"/>
                  <w:shd w:val="clear" w:color="auto" w:fill="auto"/>
                  <w:vAlign w:val="center"/>
                </w:tcPr>
                <w:p w14:paraId="34F354C6" w14:textId="77777777" w:rsidR="00677AAE" w:rsidRPr="00EA4031" w:rsidRDefault="00677AAE" w:rsidP="000D380D">
                  <w:pPr>
                    <w:framePr w:hSpace="142" w:wrap="around" w:vAnchor="text" w:hAnchor="margin" w:y="374"/>
                    <w:autoSpaceDE w:val="0"/>
                    <w:autoSpaceDN w:val="0"/>
                    <w:snapToGrid w:val="0"/>
                    <w:spacing w:line="300" w:lineRule="exact"/>
                    <w:jc w:val="center"/>
                    <w:rPr>
                      <w:rFonts w:hAnsi="ＭＳ 明朝" w:cs="Arial"/>
                      <w:highlight w:val="yellow"/>
                    </w:rPr>
                  </w:pPr>
                  <w:r w:rsidRPr="00EA4031">
                    <w:rPr>
                      <w:rFonts w:hAnsi="ＭＳ 明朝" w:cs="Arial" w:hint="eastAsia"/>
                    </w:rPr>
                    <w:t>令和</w:t>
                  </w:r>
                  <w:r>
                    <w:rPr>
                      <w:rFonts w:hAnsi="ＭＳ 明朝" w:cs="Arial" w:hint="eastAsia"/>
                    </w:rPr>
                    <w:t>４年８</w:t>
                  </w:r>
                  <w:r w:rsidRPr="00EA4031">
                    <w:rPr>
                      <w:rFonts w:hAnsi="ＭＳ 明朝" w:cs="Arial" w:hint="eastAsia"/>
                    </w:rPr>
                    <w:t>月</w:t>
                  </w:r>
                  <w:r>
                    <w:rPr>
                      <w:rFonts w:hAnsi="ＭＳ 明朝" w:cs="Arial" w:hint="eastAsia"/>
                    </w:rPr>
                    <w:t>29</w:t>
                  </w:r>
                  <w:r w:rsidRPr="00EA4031">
                    <w:rPr>
                      <w:rFonts w:hAnsi="ＭＳ 明朝" w:cs="Arial" w:hint="eastAsia"/>
                    </w:rPr>
                    <w:t>日</w:t>
                  </w:r>
                </w:p>
              </w:tc>
              <w:tc>
                <w:tcPr>
                  <w:tcW w:w="1665" w:type="dxa"/>
                  <w:shd w:val="clear" w:color="auto" w:fill="auto"/>
                  <w:vAlign w:val="center"/>
                </w:tcPr>
                <w:p w14:paraId="7608026C" w14:textId="77777777" w:rsidR="00677AAE" w:rsidRPr="00EA4031" w:rsidRDefault="00677AAE" w:rsidP="000D380D">
                  <w:pPr>
                    <w:framePr w:hSpace="142" w:wrap="around" w:vAnchor="text" w:hAnchor="margin" w:y="374"/>
                    <w:autoSpaceDE w:val="0"/>
                    <w:autoSpaceDN w:val="0"/>
                    <w:snapToGrid w:val="0"/>
                    <w:spacing w:line="300" w:lineRule="exact"/>
                    <w:jc w:val="center"/>
                    <w:rPr>
                      <w:rFonts w:hAnsi="ＭＳ 明朝" w:cs="Arial"/>
                    </w:rPr>
                  </w:pPr>
                  <w:r>
                    <w:rPr>
                      <w:rFonts w:hAnsi="ＭＳ 明朝" w:cs="Arial" w:hint="eastAsia"/>
                    </w:rPr>
                    <w:t>580</w:t>
                  </w:r>
                  <w:r w:rsidRPr="00EA4031">
                    <w:rPr>
                      <w:rFonts w:hAnsi="ＭＳ 明朝" w:cs="Arial" w:hint="eastAsia"/>
                    </w:rPr>
                    <w:t>円</w:t>
                  </w:r>
                </w:p>
              </w:tc>
            </w:tr>
          </w:tbl>
          <w:p w14:paraId="2DDA6C50" w14:textId="439574F8" w:rsidR="002E2D24" w:rsidRPr="00614675" w:rsidRDefault="002E2D24" w:rsidP="004D7741">
            <w:pPr>
              <w:autoSpaceDE w:val="0"/>
              <w:autoSpaceDN w:val="0"/>
              <w:snapToGrid w:val="0"/>
              <w:spacing w:line="300" w:lineRule="exact"/>
              <w:rPr>
                <w:rFonts w:hAnsi="ＭＳ 明朝" w:cs="Arial"/>
              </w:rPr>
            </w:pPr>
          </w:p>
        </w:tc>
        <w:tc>
          <w:tcPr>
            <w:tcW w:w="8901" w:type="dxa"/>
            <w:shd w:val="clear" w:color="auto" w:fill="auto"/>
          </w:tcPr>
          <w:p w14:paraId="2F7A111B" w14:textId="77777777" w:rsidR="002E2D24" w:rsidRDefault="002E2D24" w:rsidP="004D7741">
            <w:pPr>
              <w:autoSpaceDE w:val="0"/>
              <w:autoSpaceDN w:val="0"/>
              <w:spacing w:line="300" w:lineRule="exact"/>
              <w:rPr>
                <w:rFonts w:hAnsi="ＭＳ 明朝"/>
              </w:rPr>
            </w:pPr>
          </w:p>
          <w:p w14:paraId="78EEFCB1" w14:textId="6310E01A" w:rsidR="002E2D24" w:rsidRPr="00614675" w:rsidRDefault="00677AAE" w:rsidP="00677AAE">
            <w:pPr>
              <w:autoSpaceDE w:val="0"/>
              <w:autoSpaceDN w:val="0"/>
              <w:spacing w:line="300" w:lineRule="exact"/>
              <w:ind w:firstLineChars="100" w:firstLine="240"/>
              <w:rPr>
                <w:rFonts w:hAnsi="ＭＳ 明朝"/>
              </w:rPr>
            </w:pPr>
            <w:r w:rsidRPr="00677AAE">
              <w:rPr>
                <w:rFonts w:hAnsi="ＭＳ 明朝" w:hint="eastAsia"/>
              </w:rPr>
              <w:t>検出事項について、速やかに是正措置を講じるとともに、原因を確認し、所属のチェック体制を強化する等、再発防止に向け必要な措置を講じられたい。</w:t>
            </w:r>
          </w:p>
        </w:tc>
      </w:tr>
      <w:tr w:rsidR="002E2D24" w:rsidRPr="00D82F4E" w14:paraId="59E75D4D" w14:textId="77777777" w:rsidTr="0073363E">
        <w:trPr>
          <w:trHeight w:val="624"/>
        </w:trPr>
        <w:tc>
          <w:tcPr>
            <w:tcW w:w="20520" w:type="dxa"/>
            <w:gridSpan w:val="3"/>
            <w:shd w:val="clear" w:color="auto" w:fill="auto"/>
            <w:vAlign w:val="center"/>
          </w:tcPr>
          <w:p w14:paraId="3B918D52" w14:textId="6F7ABDE5"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73363E">
        <w:trPr>
          <w:trHeight w:val="841"/>
        </w:trPr>
        <w:tc>
          <w:tcPr>
            <w:tcW w:w="20520" w:type="dxa"/>
            <w:gridSpan w:val="3"/>
            <w:shd w:val="clear" w:color="auto" w:fill="auto"/>
          </w:tcPr>
          <w:p w14:paraId="1BF33D00" w14:textId="7A087499" w:rsidR="002E2D24" w:rsidRDefault="00C8796C" w:rsidP="004D7741">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1312" behindDoc="0" locked="0" layoutInCell="1" allowOverlap="1" wp14:anchorId="21F87DB5" wp14:editId="6714991C">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87DB5" id="_x0000_t202" coordsize="21600,21600" o:spt="202" path="m,l,21600r21600,l21600,xe">
                      <v:stroke joinstyle="miter"/>
                      <v:path gradientshapeok="t" o:connecttype="rect"/>
                    </v:shapetype>
                    <v:shape id="テキスト ボックス 5" o:spid="_x0000_s1026" type="#_x0000_t202" style="position:absolute;left:0;text-align:left;margin-left:848.9pt;margin-top:335.05pt;width:222.7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">
                      <v:textbox inset="5.85pt,.7pt,5.85pt,.7pt">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Pr>
                <w:rFonts w:hAnsi="ＭＳ 明朝"/>
                <w:noProof/>
              </w:rPr>
              <mc:AlternateContent>
                <mc:Choice Requires="wps">
                  <w:drawing>
                    <wp:anchor distT="0" distB="0" distL="114300" distR="114300" simplePos="0" relativeHeight="251660288" behindDoc="0" locked="0" layoutInCell="1" allowOverlap="1" wp14:anchorId="21F87DB5" wp14:editId="0DCDD99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3" o:spid="_x0000_s1027" type="#_x0000_t202" style="position:absolute;left:0;text-align:left;margin-left:848.9pt;margin-top:335.05pt;width:222.7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M29/hVJAgAAZgQAAA4AAAAAAAAAAAAAAAAALgIAAGRycy9lMm9Eb2MueG1sUEsBAi0AFAAGAAgA&#10;AAAhAJB7U2TjAAAADQEAAA8AAAAAAAAAAAAAAAAAowQAAGRycy9kb3ducmV2LnhtbFBLBQYAAAAA&#10;BAAEAPMAAACzBQAAAAA=&#10;">
                      <v:textbox inset="5.85pt,.7pt,5.85pt,.7pt">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5CB7F3D7" w14:textId="60526D26" w:rsidR="000F7B55" w:rsidRPr="00D14C41" w:rsidRDefault="000F7B55" w:rsidP="00867A9A">
            <w:pPr>
              <w:widowControl/>
              <w:autoSpaceDE w:val="0"/>
              <w:autoSpaceDN w:val="0"/>
              <w:spacing w:line="300" w:lineRule="exact"/>
              <w:ind w:firstLineChars="100" w:firstLine="240"/>
              <w:rPr>
                <w:rFonts w:hAnsi="ＭＳ 明朝"/>
              </w:rPr>
            </w:pPr>
            <w:r w:rsidRPr="00D14C41">
              <w:rPr>
                <w:rFonts w:hAnsi="ＭＳ 明朝" w:hint="eastAsia"/>
              </w:rPr>
              <w:t>過誤払となった旅費については、戻入を行い、返納済みである。</w:t>
            </w:r>
          </w:p>
          <w:p w14:paraId="28C04B8C" w14:textId="77777777" w:rsidR="00D14C41" w:rsidRPr="00D14C41" w:rsidRDefault="00D14C41" w:rsidP="00D14C41">
            <w:pPr>
              <w:autoSpaceDE w:val="0"/>
              <w:autoSpaceDN w:val="0"/>
              <w:spacing w:line="300" w:lineRule="exact"/>
              <w:ind w:firstLineChars="100" w:firstLine="240"/>
              <w:rPr>
                <w:rFonts w:ascii="ＭＳ ゴシック" w:eastAsia="ＭＳ ゴシック" w:hAnsi="ＭＳ ゴシック"/>
              </w:rPr>
            </w:pPr>
            <w:r w:rsidRPr="00D14C41">
              <w:rPr>
                <w:rFonts w:hAnsi="ＭＳ 明朝" w:hint="eastAsia"/>
              </w:rPr>
              <w:t>検出事項の原因は、申請者が当初入力したことを失念して重複入力したことと、直接監督責任者の確認不足により重複入力を見落としたことにある。</w:t>
            </w:r>
          </w:p>
          <w:p w14:paraId="17F228FB" w14:textId="20A0D679" w:rsidR="00C8796C" w:rsidRDefault="00C8796C" w:rsidP="00C8796C">
            <w:pPr>
              <w:widowControl/>
              <w:autoSpaceDE w:val="0"/>
              <w:autoSpaceDN w:val="0"/>
              <w:spacing w:line="300" w:lineRule="exact"/>
              <w:rPr>
                <w:rFonts w:hAnsi="ＭＳ 明朝"/>
              </w:rPr>
            </w:pPr>
            <w:r>
              <w:rPr>
                <w:rFonts w:hAnsi="ＭＳ 明朝" w:hint="eastAsia"/>
              </w:rPr>
              <w:t xml:space="preserve">　再発防止に向けて、</w:t>
            </w:r>
            <w:r w:rsidR="0093294C">
              <w:rPr>
                <w:rFonts w:hAnsi="ＭＳ 明朝" w:hint="eastAsia"/>
              </w:rPr>
              <w:t>関係職員に対して</w:t>
            </w:r>
            <w:r w:rsidR="004A44E5">
              <w:rPr>
                <w:rFonts w:hAnsi="ＭＳ 明朝" w:hint="eastAsia"/>
              </w:rPr>
              <w:t>、</w:t>
            </w:r>
            <w:r w:rsidR="0093294C">
              <w:rPr>
                <w:rFonts w:hAnsi="ＭＳ 明朝" w:hint="eastAsia"/>
              </w:rPr>
              <w:t>旅費に係る申請を適正に行うよう周知するとともに、管内旅費集計を行う際には、複数での確認を確実に行うことによりチェック体制を強化した</w:t>
            </w:r>
            <w:r>
              <w:rPr>
                <w:rFonts w:hAnsi="ＭＳ 明朝" w:hint="eastAsia"/>
              </w:rPr>
              <w:t>。</w:t>
            </w:r>
          </w:p>
          <w:p w14:paraId="027B5792" w14:textId="3A23452B" w:rsidR="002E2D24" w:rsidRDefault="00C8796C" w:rsidP="009A295F">
            <w:pPr>
              <w:widowControl/>
              <w:autoSpaceDE w:val="0"/>
              <w:autoSpaceDN w:val="0"/>
              <w:spacing w:line="300" w:lineRule="exact"/>
              <w:rPr>
                <w:rFonts w:hAnsi="ＭＳ 明朝"/>
              </w:rPr>
            </w:pPr>
            <w:r>
              <w:rPr>
                <w:rFonts w:hAnsi="ＭＳ 明朝" w:hint="eastAsia"/>
              </w:rPr>
              <w:t xml:space="preserve">　今後は、適正な事務処理を行う。</w:t>
            </w:r>
          </w:p>
        </w:tc>
      </w:tr>
    </w:tbl>
    <w:bookmarkEnd w:id="0"/>
    <w:p w14:paraId="05BD357B" w14:textId="494D96B0" w:rsidR="0032402C" w:rsidRPr="00D82F4E" w:rsidRDefault="00677AAE" w:rsidP="0073363E">
      <w:pPr>
        <w:rPr>
          <w:rFonts w:ascii="ＭＳ ゴシック" w:eastAsia="ＭＳ ゴシック" w:hAnsi="ＭＳ ゴシック" w:cs="Arial"/>
        </w:rPr>
      </w:pPr>
      <w:r w:rsidRPr="00677AAE">
        <w:rPr>
          <w:rFonts w:ascii="ＭＳ ゴシック" w:eastAsia="ＭＳ ゴシック" w:hAnsi="ＭＳ ゴシック" w:hint="eastAsia"/>
          <w:szCs w:val="22"/>
        </w:rPr>
        <w:t>管内旅費の支給事務の不備</w:t>
      </w:r>
    </w:p>
    <w:p w14:paraId="46B970F2" w14:textId="5282F02B" w:rsidR="006C20B1" w:rsidRDefault="006C3E58" w:rsidP="004D7741">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w:t>
      </w:r>
      <w:r w:rsidR="00EC4E69">
        <w:rPr>
          <w:rFonts w:ascii="ＭＳ ゴシック" w:eastAsia="ＭＳ ゴシック" w:hAnsi="ＭＳ ゴシック" w:hint="eastAsia"/>
        </w:rPr>
        <w:t>委員：令和－年－月－日</w:t>
      </w:r>
      <w:r w:rsidRPr="00D82F4E">
        <w:rPr>
          <w:rFonts w:ascii="ＭＳ ゴシック" w:eastAsia="ＭＳ ゴシック" w:hAnsi="ＭＳ ゴシック" w:hint="eastAsia"/>
        </w:rPr>
        <w:t>、事務局：</w:t>
      </w:r>
      <w:r>
        <w:rPr>
          <w:rFonts w:ascii="ＭＳ ゴシック" w:eastAsia="ＭＳ ゴシック" w:hAnsi="ＭＳ ゴシック" w:hint="eastAsia"/>
        </w:rPr>
        <w:t>令和</w:t>
      </w:r>
      <w:r w:rsidR="00677AAE">
        <w:rPr>
          <w:rFonts w:ascii="ＭＳ ゴシック" w:eastAsia="ＭＳ ゴシック" w:hAnsi="ＭＳ ゴシック" w:hint="eastAsia"/>
        </w:rPr>
        <w:t>５年1</w:t>
      </w:r>
      <w:r w:rsidR="00677AAE">
        <w:rPr>
          <w:rFonts w:ascii="ＭＳ ゴシック" w:eastAsia="ＭＳ ゴシック" w:hAnsi="ＭＳ ゴシック"/>
        </w:rPr>
        <w:t>1</w:t>
      </w:r>
      <w:r w:rsidR="00677AAE">
        <w:rPr>
          <w:rFonts w:ascii="ＭＳ ゴシック" w:eastAsia="ＭＳ ゴシック" w:hAnsi="ＭＳ ゴシック" w:hint="eastAsia"/>
        </w:rPr>
        <w:t>月1</w:t>
      </w:r>
      <w:r w:rsidR="00677AAE">
        <w:rPr>
          <w:rFonts w:ascii="ＭＳ ゴシック" w:eastAsia="ＭＳ ゴシック" w:hAnsi="ＭＳ ゴシック"/>
        </w:rPr>
        <w:t>5</w:t>
      </w:r>
      <w:r w:rsidR="00677AAE">
        <w:rPr>
          <w:rFonts w:ascii="ＭＳ ゴシック" w:eastAsia="ＭＳ ゴシック" w:hAnsi="ＭＳ ゴシック" w:hint="eastAsia"/>
        </w:rPr>
        <w:t>日</w:t>
      </w:r>
      <w:r w:rsidRPr="00D82F4E">
        <w:rPr>
          <w:rFonts w:ascii="ＭＳ ゴシック" w:eastAsia="ＭＳ ゴシック" w:hAnsi="ＭＳ ゴシック" w:hint="eastAsia"/>
        </w:rPr>
        <w:t>）</w:t>
      </w:r>
    </w:p>
    <w:sectPr w:rsidR="006C20B1"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4C51F" w14:textId="77777777" w:rsidR="00E24314" w:rsidRDefault="00E24314">
      <w:r>
        <w:separator/>
      </w:r>
    </w:p>
  </w:endnote>
  <w:endnote w:type="continuationSeparator" w:id="0">
    <w:p w14:paraId="0CFF82D0" w14:textId="77777777" w:rsidR="00E24314" w:rsidRDefault="00E2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97194" w14:textId="77777777" w:rsidR="00E24314" w:rsidRDefault="00E24314">
      <w:r>
        <w:separator/>
      </w:r>
    </w:p>
  </w:footnote>
  <w:footnote w:type="continuationSeparator" w:id="0">
    <w:p w14:paraId="3C1A87E8" w14:textId="77777777" w:rsidR="00E24314" w:rsidRDefault="00E243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42FDC"/>
    <w:rsid w:val="00050BCC"/>
    <w:rsid w:val="00054A08"/>
    <w:rsid w:val="00085EC0"/>
    <w:rsid w:val="00090541"/>
    <w:rsid w:val="00090F62"/>
    <w:rsid w:val="000A4624"/>
    <w:rsid w:val="000C433B"/>
    <w:rsid w:val="000D380D"/>
    <w:rsid w:val="000D785D"/>
    <w:rsid w:val="000F7B55"/>
    <w:rsid w:val="0013558E"/>
    <w:rsid w:val="00173492"/>
    <w:rsid w:val="0018241A"/>
    <w:rsid w:val="001906A6"/>
    <w:rsid w:val="001944A9"/>
    <w:rsid w:val="001C0E29"/>
    <w:rsid w:val="001C75F7"/>
    <w:rsid w:val="001D2313"/>
    <w:rsid w:val="001F41A1"/>
    <w:rsid w:val="002265B5"/>
    <w:rsid w:val="002309F6"/>
    <w:rsid w:val="002452AF"/>
    <w:rsid w:val="002654F1"/>
    <w:rsid w:val="002C1BBF"/>
    <w:rsid w:val="002C3117"/>
    <w:rsid w:val="002E2D24"/>
    <w:rsid w:val="00303A6D"/>
    <w:rsid w:val="0030787E"/>
    <w:rsid w:val="00310CC9"/>
    <w:rsid w:val="003169D5"/>
    <w:rsid w:val="003234F1"/>
    <w:rsid w:val="00323C67"/>
    <w:rsid w:val="0032402C"/>
    <w:rsid w:val="00331CE4"/>
    <w:rsid w:val="0033337B"/>
    <w:rsid w:val="00335BCA"/>
    <w:rsid w:val="00342058"/>
    <w:rsid w:val="00361B7F"/>
    <w:rsid w:val="003974BA"/>
    <w:rsid w:val="003C37FB"/>
    <w:rsid w:val="00404FD1"/>
    <w:rsid w:val="00425885"/>
    <w:rsid w:val="00442195"/>
    <w:rsid w:val="00446EDB"/>
    <w:rsid w:val="0046452E"/>
    <w:rsid w:val="0049675E"/>
    <w:rsid w:val="004A04C9"/>
    <w:rsid w:val="004A44E5"/>
    <w:rsid w:val="004A632F"/>
    <w:rsid w:val="004D7741"/>
    <w:rsid w:val="004E6204"/>
    <w:rsid w:val="004F4A04"/>
    <w:rsid w:val="00507CBA"/>
    <w:rsid w:val="00515B21"/>
    <w:rsid w:val="005203C3"/>
    <w:rsid w:val="005249BB"/>
    <w:rsid w:val="0055438C"/>
    <w:rsid w:val="0056466B"/>
    <w:rsid w:val="005667FF"/>
    <w:rsid w:val="005727C3"/>
    <w:rsid w:val="00580F31"/>
    <w:rsid w:val="005B5070"/>
    <w:rsid w:val="005B7FFA"/>
    <w:rsid w:val="005F77A2"/>
    <w:rsid w:val="00607259"/>
    <w:rsid w:val="00614675"/>
    <w:rsid w:val="00620214"/>
    <w:rsid w:val="00646013"/>
    <w:rsid w:val="00654094"/>
    <w:rsid w:val="00654366"/>
    <w:rsid w:val="00677AAE"/>
    <w:rsid w:val="00683F34"/>
    <w:rsid w:val="006C0687"/>
    <w:rsid w:val="006C20B1"/>
    <w:rsid w:val="006C3E58"/>
    <w:rsid w:val="006D274A"/>
    <w:rsid w:val="006E4247"/>
    <w:rsid w:val="006F1898"/>
    <w:rsid w:val="006F69E3"/>
    <w:rsid w:val="00710947"/>
    <w:rsid w:val="0073363E"/>
    <w:rsid w:val="00796743"/>
    <w:rsid w:val="007A5F99"/>
    <w:rsid w:val="007F4E7A"/>
    <w:rsid w:val="008367CE"/>
    <w:rsid w:val="00854976"/>
    <w:rsid w:val="00867A9A"/>
    <w:rsid w:val="008B1203"/>
    <w:rsid w:val="008C6561"/>
    <w:rsid w:val="008E456F"/>
    <w:rsid w:val="009168D9"/>
    <w:rsid w:val="0093294C"/>
    <w:rsid w:val="009716DB"/>
    <w:rsid w:val="00997185"/>
    <w:rsid w:val="009A269E"/>
    <w:rsid w:val="009A295F"/>
    <w:rsid w:val="009A5160"/>
    <w:rsid w:val="009B656A"/>
    <w:rsid w:val="009C25EC"/>
    <w:rsid w:val="009C582D"/>
    <w:rsid w:val="009D32BF"/>
    <w:rsid w:val="00A0336F"/>
    <w:rsid w:val="00A16E55"/>
    <w:rsid w:val="00A2413E"/>
    <w:rsid w:val="00A61C0E"/>
    <w:rsid w:val="00A63AD1"/>
    <w:rsid w:val="00AC06C6"/>
    <w:rsid w:val="00AC21CC"/>
    <w:rsid w:val="00AD3CC1"/>
    <w:rsid w:val="00AE17BA"/>
    <w:rsid w:val="00B33740"/>
    <w:rsid w:val="00B34563"/>
    <w:rsid w:val="00B6314A"/>
    <w:rsid w:val="00B8526F"/>
    <w:rsid w:val="00B97919"/>
    <w:rsid w:val="00BB6193"/>
    <w:rsid w:val="00BD70E6"/>
    <w:rsid w:val="00C06E0D"/>
    <w:rsid w:val="00C1611C"/>
    <w:rsid w:val="00C22A3A"/>
    <w:rsid w:val="00C2704A"/>
    <w:rsid w:val="00C37034"/>
    <w:rsid w:val="00C5182C"/>
    <w:rsid w:val="00C51F32"/>
    <w:rsid w:val="00C54250"/>
    <w:rsid w:val="00C5548D"/>
    <w:rsid w:val="00C8796C"/>
    <w:rsid w:val="00CA0E19"/>
    <w:rsid w:val="00CF39DC"/>
    <w:rsid w:val="00D14C41"/>
    <w:rsid w:val="00D261C9"/>
    <w:rsid w:val="00D60A83"/>
    <w:rsid w:val="00D660B8"/>
    <w:rsid w:val="00D82F4E"/>
    <w:rsid w:val="00DE4105"/>
    <w:rsid w:val="00DE47D6"/>
    <w:rsid w:val="00E15935"/>
    <w:rsid w:val="00E24314"/>
    <w:rsid w:val="00E334F2"/>
    <w:rsid w:val="00E52236"/>
    <w:rsid w:val="00E53C48"/>
    <w:rsid w:val="00E53D58"/>
    <w:rsid w:val="00E57F30"/>
    <w:rsid w:val="00E8271E"/>
    <w:rsid w:val="00E86EA4"/>
    <w:rsid w:val="00E873DD"/>
    <w:rsid w:val="00E96BDD"/>
    <w:rsid w:val="00EC4E69"/>
    <w:rsid w:val="00ED1303"/>
    <w:rsid w:val="00EE7C97"/>
    <w:rsid w:val="00EF359A"/>
    <w:rsid w:val="00EF76C4"/>
    <w:rsid w:val="00F23667"/>
    <w:rsid w:val="00F42623"/>
    <w:rsid w:val="00F5471A"/>
    <w:rsid w:val="00F704C2"/>
    <w:rsid w:val="00FA4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050677">
      <w:bodyDiv w:val="1"/>
      <w:marLeft w:val="0"/>
      <w:marRight w:val="0"/>
      <w:marTop w:val="0"/>
      <w:marBottom w:val="0"/>
      <w:divBdr>
        <w:top w:val="none" w:sz="0" w:space="0" w:color="auto"/>
        <w:left w:val="none" w:sz="0" w:space="0" w:color="auto"/>
        <w:bottom w:val="none" w:sz="0" w:space="0" w:color="auto"/>
        <w:right w:val="none" w:sz="0" w:space="0" w:color="auto"/>
      </w:divBdr>
    </w:div>
    <w:div w:id="207909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F46FCE-CCEC-4C63-B530-EB963E318D5A}">
  <ds:schemaRefs>
    <ds:schemaRef ds:uri="http://schemas.openxmlformats.org/officeDocument/2006/bibliography"/>
  </ds:schemaRefs>
</ds:datastoreItem>
</file>

<file path=customXml/itemProps2.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BE8D7-5DB3-491D-9345-D25C2FC80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4</Words>
  <Characters>5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3-28T06:00:00Z</cp:lastPrinted>
  <dcterms:created xsi:type="dcterms:W3CDTF">2024-12-10T10:14:00Z</dcterms:created>
  <dcterms:modified xsi:type="dcterms:W3CDTF">2025-03-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